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C9E8" w14:textId="30A2253B" w:rsidR="000C1FD7" w:rsidRDefault="00000000"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2"/>
          <w:szCs w:val="36"/>
        </w:rPr>
        <w:t>附件</w:t>
      </w:r>
      <w:r w:rsidR="00BC1DEC">
        <w:rPr>
          <w:rFonts w:ascii="黑体" w:eastAsia="黑体"/>
          <w:sz w:val="32"/>
          <w:szCs w:val="36"/>
        </w:rPr>
        <w:t>1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14:paraId="3D228AB2" w14:textId="77777777" w:rsidR="000C1FD7" w:rsidRDefault="00000000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14:paraId="712F9817" w14:textId="77777777" w:rsidR="000C1FD7" w:rsidRDefault="00000000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14:paraId="49EAAADB" w14:textId="77777777" w:rsidR="000C1FD7" w:rsidRDefault="00000000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14:paraId="4AA9812E" w14:textId="77777777" w:rsidR="000C1FD7" w:rsidRDefault="00000000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以下由专家填写（</w:t>
      </w:r>
      <w:r>
        <w:rPr>
          <w:rFonts w:ascii="黑体" w:eastAsia="黑体" w:hint="eastAsia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ascii="黑体" w:eastAsia="黑体" w:hint="eastAsia"/>
          <w:sz w:val="18"/>
          <w:szCs w:val="18"/>
        </w:rPr>
        <w:t>）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0C1FD7" w14:paraId="373510C2" w14:textId="77777777">
        <w:trPr>
          <w:trHeight w:val="530"/>
        </w:trPr>
        <w:tc>
          <w:tcPr>
            <w:tcW w:w="345" w:type="dxa"/>
            <w:vAlign w:val="center"/>
          </w:tcPr>
          <w:p w14:paraId="63CD9195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6056F318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02B8C420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0548C264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535623BC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2AA5D6FA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0C1FD7" w14:paraId="50C83282" w14:textId="77777777">
        <w:trPr>
          <w:trHeight w:val="567"/>
        </w:trPr>
        <w:tc>
          <w:tcPr>
            <w:tcW w:w="345" w:type="dxa"/>
            <w:vMerge w:val="restart"/>
          </w:tcPr>
          <w:p w14:paraId="09D0B773" w14:textId="77777777" w:rsidR="000C1FD7" w:rsidRDefault="000C1FD7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271A6981" w14:textId="77777777" w:rsidR="000C1FD7" w:rsidRDefault="0000000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3B4E5294" w14:textId="77777777" w:rsidR="000C1FD7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46C2D401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14:paraId="3B4BF4D8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6BFCCB12" w14:textId="77777777" w:rsidR="000C1FD7" w:rsidRDefault="00000000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14:paraId="5C07721D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24B1B70D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0C1FD7" w14:paraId="18CB80C3" w14:textId="77777777">
        <w:trPr>
          <w:trHeight w:val="464"/>
        </w:trPr>
        <w:tc>
          <w:tcPr>
            <w:tcW w:w="345" w:type="dxa"/>
            <w:vMerge/>
          </w:tcPr>
          <w:p w14:paraId="2B467554" w14:textId="77777777" w:rsidR="000C1FD7" w:rsidRDefault="000C1FD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0FD1A9" w14:textId="77777777" w:rsidR="000C1FD7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7EEB186F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1C154493" w14:textId="77777777" w:rsidR="000C1FD7" w:rsidRDefault="0000000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76F484C1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D95D9A6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0C1FD7" w14:paraId="4B765ED5" w14:textId="77777777">
        <w:trPr>
          <w:trHeight w:val="567"/>
        </w:trPr>
        <w:tc>
          <w:tcPr>
            <w:tcW w:w="345" w:type="dxa"/>
            <w:vMerge/>
          </w:tcPr>
          <w:p w14:paraId="521768F1" w14:textId="77777777" w:rsidR="000C1FD7" w:rsidRDefault="000C1FD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21D6EA" w14:textId="77777777" w:rsidR="000C1FD7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183EC865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14:paraId="3B9A880F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32627839" w14:textId="77777777" w:rsidR="000C1FD7" w:rsidRDefault="0000000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14:paraId="06AAF535" w14:textId="77777777" w:rsidR="000C1FD7" w:rsidRDefault="0000000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678DA534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007A983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14:paraId="00FED678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0C1FD7" w14:paraId="51D7651F" w14:textId="77777777">
        <w:trPr>
          <w:trHeight w:val="428"/>
        </w:trPr>
        <w:tc>
          <w:tcPr>
            <w:tcW w:w="345" w:type="dxa"/>
            <w:vMerge w:val="restart"/>
          </w:tcPr>
          <w:p w14:paraId="1720F5C9" w14:textId="77777777" w:rsidR="000C1FD7" w:rsidRDefault="000C1FD7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6681EE3E" w14:textId="77777777" w:rsidR="000C1FD7" w:rsidRDefault="000C1FD7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219DB2A4" w14:textId="77777777" w:rsidR="000C1FD7" w:rsidRDefault="000C1FD7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39DB098E" w14:textId="77777777" w:rsidR="000C1FD7" w:rsidRDefault="0000000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230A6D78" w14:textId="77777777" w:rsidR="000C1FD7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6216691C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10CB532E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6342D6CA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636DD60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0C1FD7" w14:paraId="09A4041E" w14:textId="77777777">
        <w:trPr>
          <w:trHeight w:val="567"/>
        </w:trPr>
        <w:tc>
          <w:tcPr>
            <w:tcW w:w="345" w:type="dxa"/>
            <w:vMerge/>
          </w:tcPr>
          <w:p w14:paraId="4F4F2769" w14:textId="77777777" w:rsidR="000C1FD7" w:rsidRDefault="000C1FD7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2AA7B61F" w14:textId="77777777" w:rsidR="000C1FD7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7F0287F8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14:paraId="1F272497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3BB3731F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6E5443ED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31BEC8DE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7F2CCA88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14:paraId="7462B418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0C1FD7" w14:paraId="5D7407A8" w14:textId="77777777">
        <w:trPr>
          <w:trHeight w:val="567"/>
        </w:trPr>
        <w:tc>
          <w:tcPr>
            <w:tcW w:w="345" w:type="dxa"/>
            <w:vMerge/>
          </w:tcPr>
          <w:p w14:paraId="743EAF10" w14:textId="77777777" w:rsidR="000C1FD7" w:rsidRDefault="000C1FD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23CEF38C" w14:textId="77777777" w:rsidR="000C1FD7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556209B7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14:paraId="2D1B92BD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15D92DA9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47B96D6F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2FA80847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5C52542C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0C1FD7" w14:paraId="351B2103" w14:textId="77777777">
        <w:trPr>
          <w:trHeight w:val="567"/>
        </w:trPr>
        <w:tc>
          <w:tcPr>
            <w:tcW w:w="345" w:type="dxa"/>
            <w:vMerge/>
          </w:tcPr>
          <w:p w14:paraId="4756928B" w14:textId="77777777" w:rsidR="000C1FD7" w:rsidRDefault="000C1FD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5F40C885" w14:textId="77777777" w:rsidR="000C1FD7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535970FB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14:paraId="29501EC8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01B9B115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4BCB1E9D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A62386A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0C1FD7" w14:paraId="188B2674" w14:textId="77777777">
        <w:trPr>
          <w:trHeight w:val="567"/>
        </w:trPr>
        <w:tc>
          <w:tcPr>
            <w:tcW w:w="345" w:type="dxa"/>
            <w:vMerge/>
          </w:tcPr>
          <w:p w14:paraId="6CCE3625" w14:textId="77777777" w:rsidR="000C1FD7" w:rsidRDefault="000C1FD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E002346" w14:textId="77777777" w:rsidR="000C1FD7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26561BC2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14:paraId="5073A775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7FEC265E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2188CF73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0C1FD7" w14:paraId="5E5D6BFB" w14:textId="77777777">
        <w:trPr>
          <w:trHeight w:val="567"/>
        </w:trPr>
        <w:tc>
          <w:tcPr>
            <w:tcW w:w="345" w:type="dxa"/>
            <w:vMerge/>
          </w:tcPr>
          <w:p w14:paraId="2D4EE20B" w14:textId="77777777" w:rsidR="000C1FD7" w:rsidRDefault="000C1FD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64298C9" w14:textId="77777777" w:rsidR="000C1FD7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03EC3A3B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14:paraId="1882896E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62DF09F0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14:paraId="218D393F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1D9DF6F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0C1FD7" w14:paraId="123BA787" w14:textId="77777777">
        <w:trPr>
          <w:trHeight w:val="382"/>
        </w:trPr>
        <w:tc>
          <w:tcPr>
            <w:tcW w:w="345" w:type="dxa"/>
            <w:vAlign w:val="center"/>
          </w:tcPr>
          <w:p w14:paraId="4104610A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600B82D7" w14:textId="77777777" w:rsidR="000C1FD7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34A75383" w14:textId="77777777" w:rsidR="000C1FD7" w:rsidRDefault="000C1FD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0C1FD7" w14:paraId="18D76199" w14:textId="77777777">
        <w:trPr>
          <w:trHeight w:val="1315"/>
        </w:trPr>
        <w:tc>
          <w:tcPr>
            <w:tcW w:w="10538" w:type="dxa"/>
            <w:gridSpan w:val="6"/>
          </w:tcPr>
          <w:p w14:paraId="15969ED7" w14:textId="77777777" w:rsidR="000C1FD7" w:rsidRDefault="0000000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ascii="黑体" w:eastAsia="黑体" w:hint="eastAsia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14:paraId="4E586BCE" w14:textId="77777777" w:rsidR="000C1FD7" w:rsidRDefault="000C1FD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312CA58A" w14:textId="77777777" w:rsidR="000C1FD7" w:rsidRDefault="000C1FD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0C1FD7" w14:paraId="24484F7E" w14:textId="77777777">
        <w:trPr>
          <w:trHeight w:val="359"/>
        </w:trPr>
        <w:tc>
          <w:tcPr>
            <w:tcW w:w="10538" w:type="dxa"/>
            <w:gridSpan w:val="6"/>
            <w:vAlign w:val="center"/>
          </w:tcPr>
          <w:p w14:paraId="19C7E27B" w14:textId="77777777" w:rsidR="000C1FD7" w:rsidRDefault="0000000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 w:rsidR="000C1FD7" w14:paraId="6F3AF885" w14:textId="77777777">
        <w:trPr>
          <w:trHeight w:val="1187"/>
        </w:trPr>
        <w:tc>
          <w:tcPr>
            <w:tcW w:w="10538" w:type="dxa"/>
            <w:gridSpan w:val="6"/>
            <w:vAlign w:val="center"/>
          </w:tcPr>
          <w:p w14:paraId="051E6134" w14:textId="39398017" w:rsidR="000C1FD7" w:rsidRDefault="0000000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</w:t>
            </w:r>
            <w:r w:rsidR="003A5223">
              <w:rPr>
                <w:rFonts w:ascii="黑体" w:eastAsia="黑体" w:hint="eastAsia"/>
                <w:szCs w:val="21"/>
              </w:rPr>
              <w:t>院系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="003A5223">
              <w:rPr>
                <w:rFonts w:ascii="黑体" w:eastAsia="黑体" w:hint="eastAsia"/>
                <w:szCs w:val="21"/>
              </w:rPr>
              <w:t>部门</w:t>
            </w:r>
            <w:r>
              <w:rPr>
                <w:rFonts w:ascii="黑体" w:eastAsia="黑体" w:hint="eastAsia"/>
                <w:szCs w:val="21"/>
              </w:rPr>
              <w:t>）：　　　　　　　 专业：               职称：</w:t>
            </w:r>
          </w:p>
          <w:p w14:paraId="7983C5DA" w14:textId="77777777" w:rsidR="000C1FD7" w:rsidRDefault="0000000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4F4A44B7" w14:textId="77777777" w:rsidR="000C1FD7" w:rsidRDefault="00000000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0C1FD7" w14:paraId="0AEA4C92" w14:textId="77777777">
        <w:trPr>
          <w:trHeight w:val="1234"/>
        </w:trPr>
        <w:tc>
          <w:tcPr>
            <w:tcW w:w="10538" w:type="dxa"/>
            <w:gridSpan w:val="6"/>
            <w:vAlign w:val="center"/>
          </w:tcPr>
          <w:p w14:paraId="445CF091" w14:textId="35F3346F" w:rsidR="000C1FD7" w:rsidRDefault="0000000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</w:t>
            </w:r>
            <w:r w:rsidR="003A5223">
              <w:rPr>
                <w:rFonts w:ascii="黑体" w:eastAsia="黑体" w:hint="eastAsia"/>
                <w:szCs w:val="21"/>
              </w:rPr>
              <w:t>院系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="003A5223">
              <w:rPr>
                <w:rFonts w:ascii="黑体" w:eastAsia="黑体" w:hint="eastAsia"/>
                <w:szCs w:val="21"/>
              </w:rPr>
              <w:t>部门</w:t>
            </w:r>
            <w:r>
              <w:rPr>
                <w:rFonts w:ascii="黑体" w:eastAsia="黑体" w:hint="eastAsia"/>
                <w:szCs w:val="21"/>
              </w:rPr>
              <w:t>）：　　　　　　　 专业：               职称：</w:t>
            </w:r>
          </w:p>
          <w:p w14:paraId="3C85B408" w14:textId="77777777" w:rsidR="000C1FD7" w:rsidRDefault="0000000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70586A13" w14:textId="77777777" w:rsidR="000C1FD7" w:rsidRDefault="00000000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0C1FD7" w14:paraId="4A99A75C" w14:textId="77777777">
        <w:trPr>
          <w:trHeight w:val="1135"/>
        </w:trPr>
        <w:tc>
          <w:tcPr>
            <w:tcW w:w="10538" w:type="dxa"/>
            <w:gridSpan w:val="6"/>
            <w:vAlign w:val="center"/>
          </w:tcPr>
          <w:p w14:paraId="598845A5" w14:textId="269E7A34" w:rsidR="000C1FD7" w:rsidRDefault="0000000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</w:t>
            </w:r>
            <w:r w:rsidR="003A5223">
              <w:rPr>
                <w:rFonts w:ascii="黑体" w:eastAsia="黑体" w:hint="eastAsia"/>
                <w:szCs w:val="21"/>
              </w:rPr>
              <w:t>院系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="003A5223">
              <w:rPr>
                <w:rFonts w:ascii="黑体" w:eastAsia="黑体" w:hint="eastAsia"/>
                <w:szCs w:val="21"/>
              </w:rPr>
              <w:t>部门</w:t>
            </w:r>
            <w:r>
              <w:rPr>
                <w:rFonts w:ascii="黑体" w:eastAsia="黑体" w:hint="eastAsia"/>
                <w:szCs w:val="21"/>
              </w:rPr>
              <w:t>）：　　　　　　　 专业：               职称：</w:t>
            </w:r>
          </w:p>
          <w:p w14:paraId="5BE4A527" w14:textId="77777777" w:rsidR="000C1FD7" w:rsidRDefault="0000000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6DA0BDAE" w14:textId="77777777" w:rsidR="000C1FD7" w:rsidRDefault="00000000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0C1FD7" w14:paraId="02754292" w14:textId="77777777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44AD" w14:textId="77777777" w:rsidR="000C1FD7" w:rsidRDefault="0000000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14:paraId="67878479" w14:textId="1C68B1D3" w:rsidR="000C1FD7" w:rsidRDefault="000C1FD7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</w:p>
    <w:sectPr w:rsidR="000C1FD7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AEF1" w14:textId="77777777" w:rsidR="007C4791" w:rsidRDefault="007C4791">
      <w:r>
        <w:separator/>
      </w:r>
    </w:p>
  </w:endnote>
  <w:endnote w:type="continuationSeparator" w:id="0">
    <w:p w14:paraId="334126D5" w14:textId="77777777" w:rsidR="007C4791" w:rsidRDefault="007C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2D1" w14:textId="77777777" w:rsidR="000C1FD7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09A60" wp14:editId="278F2EB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D1D2E" w14:textId="77777777" w:rsidR="000C1FD7" w:rsidRDefault="000C1FD7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FF427" wp14:editId="0846559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A986C" w14:textId="77777777" w:rsidR="000C1FD7" w:rsidRDefault="000C1FD7">
                          <w:pPr>
                            <w:pStyle w:val="a5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2DEE" w14:textId="77777777" w:rsidR="007C4791" w:rsidRDefault="007C4791">
      <w:r>
        <w:separator/>
      </w:r>
    </w:p>
  </w:footnote>
  <w:footnote w:type="continuationSeparator" w:id="0">
    <w:p w14:paraId="6EBD1384" w14:textId="77777777" w:rsidR="007C4791" w:rsidRDefault="007C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F"/>
    <w:rsid w:val="000373CB"/>
    <w:rsid w:val="000A72C6"/>
    <w:rsid w:val="000C1FD7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5223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4791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C1DEC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F2166DE"/>
    <w:rsid w:val="33CF2728"/>
    <w:rsid w:val="3E215777"/>
    <w:rsid w:val="428304CA"/>
    <w:rsid w:val="43ED21D0"/>
    <w:rsid w:val="4B9823EC"/>
    <w:rsid w:val="553C7F71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CC1B"/>
  <w15:docId w15:val="{B0179831-E29D-4953-B6B4-25F93F0E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C4E4F2-F546-415F-8360-949070F72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602702883@qq.com</cp:lastModifiedBy>
  <cp:revision>14</cp:revision>
  <cp:lastPrinted>2022-06-21T08:22:00Z</cp:lastPrinted>
  <dcterms:created xsi:type="dcterms:W3CDTF">2019-01-11T07:59:00Z</dcterms:created>
  <dcterms:modified xsi:type="dcterms:W3CDTF">2022-09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D91A2E355E2451DB101B4CF20EF2CC4</vt:lpwstr>
  </property>
</Properties>
</file>